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6C4F" w14:textId="77777777" w:rsidR="00D45AC3" w:rsidRDefault="00D45AC3" w:rsidP="00D45AC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. zahtjeva: DVP - ________</w:t>
      </w:r>
      <w:r w:rsidR="00A34F05">
        <w:rPr>
          <w:rFonts w:ascii="Calibri" w:hAnsi="Calibri"/>
          <w:sz w:val="20"/>
          <w:szCs w:val="20"/>
        </w:rPr>
        <w:t xml:space="preserve">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="00A34F0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primljeno_________________</w:t>
      </w:r>
      <w:r w:rsidR="00A34F05"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</w:t>
      </w:r>
    </w:p>
    <w:p w14:paraId="6DD3C2E0" w14:textId="77777777" w:rsidR="00D45AC3" w:rsidRDefault="00D45AC3" w:rsidP="00D45AC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</w:t>
      </w:r>
      <w:r w:rsidR="00A34F05">
        <w:rPr>
          <w:rFonts w:ascii="Calibri" w:hAnsi="Calibri"/>
          <w:sz w:val="20"/>
          <w:szCs w:val="20"/>
        </w:rPr>
        <w:t xml:space="preserve">                                        </w:t>
      </w:r>
    </w:p>
    <w:p w14:paraId="6FE803B5" w14:textId="77777777" w:rsidR="00A34F05" w:rsidRDefault="006A16E8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32E32C2B" w14:textId="560926B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ZAHTJEV ZA </w:t>
      </w:r>
      <w:r w:rsidR="00055987">
        <w:rPr>
          <w:rFonts w:ascii="Calibri" w:hAnsi="Calibri"/>
          <w:b/>
          <w:sz w:val="20"/>
          <w:szCs w:val="20"/>
        </w:rPr>
        <w:t xml:space="preserve">OBNOVU </w:t>
      </w:r>
      <w:r>
        <w:rPr>
          <w:rFonts w:ascii="Calibri" w:hAnsi="Calibri"/>
          <w:b/>
          <w:sz w:val="20"/>
          <w:szCs w:val="20"/>
        </w:rPr>
        <w:t>UPIS</w:t>
      </w:r>
      <w:r w:rsidR="00055987">
        <w:rPr>
          <w:rFonts w:ascii="Calibri" w:hAnsi="Calibri"/>
          <w:b/>
          <w:sz w:val="20"/>
          <w:szCs w:val="20"/>
        </w:rPr>
        <w:t>A</w:t>
      </w:r>
      <w:r>
        <w:rPr>
          <w:rFonts w:ascii="Calibri" w:hAnsi="Calibri"/>
          <w:b/>
          <w:sz w:val="20"/>
          <w:szCs w:val="20"/>
        </w:rPr>
        <w:t xml:space="preserve"> </w:t>
      </w:r>
      <w:r w:rsidR="00E855A2">
        <w:rPr>
          <w:rFonts w:ascii="Calibri" w:hAnsi="Calibri"/>
          <w:b/>
          <w:sz w:val="20"/>
          <w:szCs w:val="20"/>
        </w:rPr>
        <w:t xml:space="preserve">  U DJEČJI </w:t>
      </w:r>
      <w:r>
        <w:rPr>
          <w:rFonts w:ascii="Calibri" w:hAnsi="Calibri"/>
          <w:b/>
          <w:sz w:val="20"/>
          <w:szCs w:val="20"/>
        </w:rPr>
        <w:t xml:space="preserve"> VRTIĆ</w:t>
      </w:r>
      <w:r w:rsidR="00E855A2">
        <w:rPr>
          <w:rFonts w:ascii="Calibri" w:hAnsi="Calibri"/>
          <w:b/>
          <w:sz w:val="20"/>
          <w:szCs w:val="20"/>
        </w:rPr>
        <w:t xml:space="preserve"> PLOČE</w:t>
      </w:r>
    </w:p>
    <w:p w14:paraId="5022395F" w14:textId="71CF78E9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</w:t>
      </w:r>
      <w:r w:rsidR="00FF5581">
        <w:rPr>
          <w:rFonts w:ascii="Calibri" w:hAnsi="Calibri"/>
          <w:b/>
          <w:sz w:val="20"/>
          <w:szCs w:val="20"/>
        </w:rPr>
        <w:t xml:space="preserve">        ZA PEDAGOŠKU GODINU 20</w:t>
      </w:r>
      <w:r w:rsidR="00C30F1E">
        <w:rPr>
          <w:rFonts w:ascii="Calibri" w:hAnsi="Calibri"/>
          <w:b/>
          <w:sz w:val="20"/>
          <w:szCs w:val="20"/>
        </w:rPr>
        <w:t>2</w:t>
      </w:r>
      <w:r w:rsidR="00055987">
        <w:rPr>
          <w:rFonts w:ascii="Calibri" w:hAnsi="Calibri"/>
          <w:b/>
          <w:sz w:val="20"/>
          <w:szCs w:val="20"/>
        </w:rPr>
        <w:t>2</w:t>
      </w:r>
      <w:r w:rsidR="00FF5581">
        <w:rPr>
          <w:rFonts w:ascii="Calibri" w:hAnsi="Calibri"/>
          <w:b/>
          <w:sz w:val="20"/>
          <w:szCs w:val="20"/>
        </w:rPr>
        <w:t>./202</w:t>
      </w:r>
      <w:r w:rsidR="00055987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.</w:t>
      </w:r>
    </w:p>
    <w:p w14:paraId="4BFFE3DA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</w:p>
    <w:p w14:paraId="32D50314" w14:textId="300D5CA2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htjev podnosim za </w:t>
      </w:r>
      <w:r w:rsidR="008623C7">
        <w:rPr>
          <w:rFonts w:ascii="Calibri" w:hAnsi="Calibri"/>
          <w:b/>
          <w:sz w:val="20"/>
          <w:szCs w:val="20"/>
        </w:rPr>
        <w:t xml:space="preserve">obnovu </w:t>
      </w:r>
      <w:r>
        <w:rPr>
          <w:rFonts w:ascii="Calibri" w:hAnsi="Calibri"/>
          <w:b/>
          <w:sz w:val="20"/>
          <w:szCs w:val="20"/>
        </w:rPr>
        <w:t>upis</w:t>
      </w:r>
      <w:r w:rsidR="008623C7">
        <w:rPr>
          <w:rFonts w:ascii="Calibri" w:hAnsi="Calibri"/>
          <w:b/>
          <w:sz w:val="20"/>
          <w:szCs w:val="20"/>
        </w:rPr>
        <w:t>a</w:t>
      </w:r>
      <w:r>
        <w:rPr>
          <w:rFonts w:ascii="Calibri" w:hAnsi="Calibri"/>
          <w:b/>
          <w:sz w:val="20"/>
          <w:szCs w:val="20"/>
        </w:rPr>
        <w:t xml:space="preserve"> djeteta u sljedeći program (zaokružiti vrtić i</w:t>
      </w:r>
      <w:r w:rsidR="002A3E4B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izabrani program):</w:t>
      </w:r>
    </w:p>
    <w:p w14:paraId="30E3EAC9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</w:p>
    <w:p w14:paraId="32B2F6AA" w14:textId="77777777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.   DJEČJI VRTIĆ PLOČE – CENTRALNI VRTIĆ,  Trg bana Josipa Jelačića 10, Ploče:</w:t>
      </w:r>
    </w:p>
    <w:p w14:paraId="16ADA2D7" w14:textId="569471F5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 10-satni</w:t>
      </w:r>
      <w:r w:rsidR="00B043B0">
        <w:rPr>
          <w:rFonts w:ascii="Calibri" w:hAnsi="Calibri"/>
          <w:sz w:val="20"/>
          <w:szCs w:val="20"/>
        </w:rPr>
        <w:t xml:space="preserve"> redovni</w:t>
      </w:r>
      <w:r w:rsidR="00FF5581">
        <w:rPr>
          <w:rFonts w:ascii="Calibri" w:hAnsi="Calibri"/>
          <w:sz w:val="20"/>
          <w:szCs w:val="20"/>
        </w:rPr>
        <w:t xml:space="preserve"> </w:t>
      </w:r>
      <w:r w:rsidR="00FF5581" w:rsidRPr="0012076D">
        <w:rPr>
          <w:rFonts w:ascii="Calibri" w:hAnsi="Calibri"/>
          <w:i/>
          <w:iCs/>
          <w:sz w:val="20"/>
          <w:szCs w:val="20"/>
        </w:rPr>
        <w:t>produljen</w:t>
      </w:r>
      <w:r w:rsidR="00CC391D">
        <w:rPr>
          <w:rFonts w:ascii="Calibri" w:hAnsi="Calibri"/>
          <w:i/>
          <w:iCs/>
          <w:sz w:val="20"/>
          <w:szCs w:val="20"/>
        </w:rPr>
        <w:t>i</w:t>
      </w:r>
      <w:r w:rsidR="00CC391D">
        <w:rPr>
          <w:rFonts w:ascii="Calibri" w:hAnsi="Calibri" w:cs="Calibri"/>
          <w:i/>
          <w:iCs/>
          <w:sz w:val="20"/>
          <w:szCs w:val="20"/>
        </w:rPr>
        <w:t>°</w:t>
      </w:r>
      <w:r w:rsidR="00FF558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(za djecu od navršenih 12 mj</w:t>
      </w:r>
      <w:r w:rsidR="00B043B0">
        <w:rPr>
          <w:rFonts w:ascii="Calibri" w:hAnsi="Calibri"/>
          <w:sz w:val="20"/>
          <w:szCs w:val="20"/>
        </w:rPr>
        <w:t>eseci života do polaska u školu – od 6.00 – 1</w:t>
      </w:r>
      <w:r w:rsidR="008623C7">
        <w:rPr>
          <w:rFonts w:ascii="Calibri" w:hAnsi="Calibri"/>
          <w:sz w:val="20"/>
          <w:szCs w:val="20"/>
        </w:rPr>
        <w:t>8</w:t>
      </w:r>
      <w:r w:rsidR="00B043B0">
        <w:rPr>
          <w:rFonts w:ascii="Calibri" w:hAnsi="Calibri"/>
          <w:sz w:val="20"/>
          <w:szCs w:val="20"/>
        </w:rPr>
        <w:t>.00 sati)</w:t>
      </w:r>
    </w:p>
    <w:p w14:paraId="6C7DB036" w14:textId="0B9483A7" w:rsidR="00955FA9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2. </w:t>
      </w:r>
      <w:r w:rsidR="00955FA9">
        <w:rPr>
          <w:rFonts w:ascii="Calibri" w:hAnsi="Calibri"/>
          <w:b/>
          <w:sz w:val="20"/>
          <w:szCs w:val="20"/>
        </w:rPr>
        <w:t xml:space="preserve">  PODRUČNI VRTIĆ BIRINA, Fra Luke </w:t>
      </w:r>
      <w:proofErr w:type="spellStart"/>
      <w:r w:rsidR="00955FA9">
        <w:rPr>
          <w:rFonts w:ascii="Calibri" w:hAnsi="Calibri"/>
          <w:b/>
          <w:sz w:val="20"/>
          <w:szCs w:val="20"/>
        </w:rPr>
        <w:t>Vladimirovića</w:t>
      </w:r>
      <w:proofErr w:type="spellEnd"/>
      <w:r w:rsidR="00955FA9">
        <w:rPr>
          <w:rFonts w:ascii="Calibri" w:hAnsi="Calibri"/>
          <w:b/>
          <w:sz w:val="20"/>
          <w:szCs w:val="20"/>
        </w:rPr>
        <w:t xml:space="preserve"> 2, Ploče</w:t>
      </w:r>
    </w:p>
    <w:p w14:paraId="51160079" w14:textId="04FFE3BC" w:rsidR="00955FA9" w:rsidRDefault="00955FA9" w:rsidP="00955FA9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 6-satni redovni program* (za djecu od navršene 3. godine do polaska u  školu – 0d 7.00 – 13.00 sati):             </w:t>
      </w: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 6-satni redovni program* sa integriranim vjerskim odgojem ( za djecu od navršene 3. godine do </w:t>
      </w:r>
    </w:p>
    <w:p w14:paraId="541D05B0" w14:textId="77777777" w:rsidR="00955FA9" w:rsidRDefault="00955FA9" w:rsidP="00955F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polaska u  školu – od 7.00 – 13.00 sati):</w:t>
      </w:r>
    </w:p>
    <w:p w14:paraId="3CA535EE" w14:textId="69F6F0C6" w:rsidR="00A34F05" w:rsidRDefault="00955FA9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3. </w:t>
      </w:r>
      <w:r w:rsidR="00A34F05">
        <w:rPr>
          <w:rFonts w:ascii="Calibri" w:hAnsi="Calibri"/>
          <w:b/>
          <w:sz w:val="20"/>
          <w:szCs w:val="20"/>
        </w:rPr>
        <w:t xml:space="preserve">  PODRUČNI VRTIĆ  KOMIN, Ulica bana Josipa Jelačića 13, Komin:</w:t>
      </w:r>
    </w:p>
    <w:p w14:paraId="2912B609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6-satni</w:t>
      </w:r>
      <w:r w:rsidR="00B043B0">
        <w:rPr>
          <w:rFonts w:ascii="Calibri" w:hAnsi="Calibri"/>
          <w:sz w:val="20"/>
          <w:szCs w:val="20"/>
        </w:rPr>
        <w:t xml:space="preserve"> redovni</w:t>
      </w:r>
      <w:r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: jutarnji (za djecu od  navršene 3. god. do polaska u školu</w:t>
      </w:r>
      <w:r w:rsidR="00B043B0">
        <w:rPr>
          <w:rFonts w:ascii="Calibri" w:hAnsi="Calibri"/>
          <w:sz w:val="20"/>
          <w:szCs w:val="20"/>
        </w:rPr>
        <w:t xml:space="preserve"> – od 7.00 – 13.00 sati</w:t>
      </w:r>
      <w:r>
        <w:rPr>
          <w:rFonts w:ascii="Calibri" w:hAnsi="Calibri"/>
          <w:sz w:val="20"/>
          <w:szCs w:val="20"/>
        </w:rPr>
        <w:t>)</w:t>
      </w:r>
    </w:p>
    <w:p w14:paraId="4DDE3EFA" w14:textId="77777777" w:rsidR="00B043B0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6-satni </w:t>
      </w:r>
      <w:r w:rsidR="00B043B0">
        <w:rPr>
          <w:rFonts w:ascii="Calibri" w:hAnsi="Calibri"/>
          <w:sz w:val="20"/>
          <w:szCs w:val="20"/>
        </w:rPr>
        <w:t xml:space="preserve">redovni </w:t>
      </w:r>
      <w:r>
        <w:rPr>
          <w:rFonts w:ascii="Calibri" w:hAnsi="Calibri"/>
          <w:sz w:val="20"/>
          <w:szCs w:val="20"/>
        </w:rPr>
        <w:t>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: poslijepodnevni  (za djecu od navršene 3. god. do polaska u školu</w:t>
      </w:r>
      <w:r w:rsidR="00B043B0">
        <w:rPr>
          <w:rFonts w:ascii="Calibri" w:hAnsi="Calibri"/>
          <w:sz w:val="20"/>
          <w:szCs w:val="20"/>
        </w:rPr>
        <w:t xml:space="preserve"> – od 13.00 –  </w:t>
      </w:r>
    </w:p>
    <w:p w14:paraId="6222D024" w14:textId="77777777" w:rsidR="00A34F05" w:rsidRDefault="00B043B0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19.00 sati)</w:t>
      </w:r>
      <w:r w:rsidR="00A34F05">
        <w:rPr>
          <w:rFonts w:ascii="Calibri" w:hAnsi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C97CE51" w14:textId="403E88D9" w:rsidR="00A34F05" w:rsidRDefault="00955FA9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</w:t>
      </w:r>
      <w:r w:rsidR="00A34F05">
        <w:rPr>
          <w:rFonts w:ascii="Calibri" w:hAnsi="Calibri"/>
          <w:b/>
          <w:sz w:val="20"/>
          <w:szCs w:val="20"/>
        </w:rPr>
        <w:t xml:space="preserve">.   PODRUČNI VRTIĆ ROGOTIN, Kolodvorska 4, </w:t>
      </w:r>
      <w:proofErr w:type="spellStart"/>
      <w:r w:rsidR="00A34F05">
        <w:rPr>
          <w:rFonts w:ascii="Calibri" w:hAnsi="Calibri"/>
          <w:b/>
          <w:sz w:val="20"/>
          <w:szCs w:val="20"/>
        </w:rPr>
        <w:t>Rogotin</w:t>
      </w:r>
      <w:proofErr w:type="spellEnd"/>
      <w:r w:rsidR="00A34F05">
        <w:rPr>
          <w:rFonts w:ascii="Calibri" w:hAnsi="Calibri"/>
          <w:b/>
          <w:sz w:val="20"/>
          <w:szCs w:val="20"/>
        </w:rPr>
        <w:t>:</w:t>
      </w:r>
    </w:p>
    <w:p w14:paraId="16D2E015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 6-satni</w:t>
      </w:r>
      <w:r w:rsidR="004E2764">
        <w:rPr>
          <w:rFonts w:ascii="Calibri" w:hAnsi="Calibri"/>
          <w:sz w:val="20"/>
          <w:szCs w:val="20"/>
        </w:rPr>
        <w:t xml:space="preserve"> redovni</w:t>
      </w:r>
      <w:r>
        <w:rPr>
          <w:rFonts w:ascii="Calibri" w:hAnsi="Calibri"/>
          <w:sz w:val="20"/>
          <w:szCs w:val="20"/>
        </w:rPr>
        <w:t xml:space="preserve"> program</w:t>
      </w:r>
      <w:r w:rsidR="00347C23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(za djecu od navršene 3. godine do polaska u školu</w:t>
      </w:r>
      <w:r w:rsidR="00B043B0">
        <w:rPr>
          <w:rFonts w:ascii="Calibri" w:hAnsi="Calibri"/>
          <w:sz w:val="20"/>
          <w:szCs w:val="20"/>
        </w:rPr>
        <w:t xml:space="preserve"> – od 7.00 – 13.00 sati</w:t>
      </w:r>
      <w:r>
        <w:rPr>
          <w:rFonts w:ascii="Calibri" w:hAnsi="Calibri"/>
          <w:sz w:val="20"/>
          <w:szCs w:val="20"/>
        </w:rPr>
        <w:t>)</w:t>
      </w:r>
    </w:p>
    <w:p w14:paraId="04201C50" w14:textId="4C750ADE" w:rsidR="00A34F05" w:rsidRDefault="00955FA9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A34F05">
        <w:rPr>
          <w:rFonts w:ascii="Calibri" w:hAnsi="Calibri"/>
          <w:b/>
          <w:sz w:val="20"/>
          <w:szCs w:val="20"/>
        </w:rPr>
        <w:t xml:space="preserve">.   PODRUČNI VRTIĆ STAŠEVICA,  </w:t>
      </w:r>
      <w:r w:rsidR="00B41B13">
        <w:rPr>
          <w:rFonts w:ascii="Calibri" w:hAnsi="Calibri"/>
          <w:b/>
          <w:sz w:val="20"/>
          <w:szCs w:val="20"/>
        </w:rPr>
        <w:t xml:space="preserve">Andrije </w:t>
      </w:r>
      <w:proofErr w:type="spellStart"/>
      <w:r w:rsidR="00B41B13">
        <w:rPr>
          <w:rFonts w:ascii="Calibri" w:hAnsi="Calibri"/>
          <w:b/>
          <w:sz w:val="20"/>
          <w:szCs w:val="20"/>
        </w:rPr>
        <w:t>Musulina</w:t>
      </w:r>
      <w:proofErr w:type="spellEnd"/>
      <w:r w:rsidR="00B41B13">
        <w:rPr>
          <w:rFonts w:ascii="Calibri" w:hAnsi="Calibri"/>
          <w:b/>
          <w:sz w:val="20"/>
          <w:szCs w:val="20"/>
        </w:rPr>
        <w:t xml:space="preserve"> 33 B</w:t>
      </w:r>
      <w:r w:rsidR="00A34F0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A34F05">
        <w:rPr>
          <w:rFonts w:ascii="Calibri" w:hAnsi="Calibri"/>
          <w:b/>
          <w:sz w:val="20"/>
          <w:szCs w:val="20"/>
        </w:rPr>
        <w:t>Staševica</w:t>
      </w:r>
      <w:proofErr w:type="spellEnd"/>
      <w:r w:rsidR="00A34F05">
        <w:rPr>
          <w:rFonts w:ascii="Calibri" w:hAnsi="Calibri"/>
          <w:b/>
          <w:sz w:val="20"/>
          <w:szCs w:val="20"/>
        </w:rPr>
        <w:t>:</w:t>
      </w:r>
    </w:p>
    <w:p w14:paraId="7BC339F0" w14:textId="0B17F2DF" w:rsidR="0093243D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●</w:t>
      </w:r>
      <w:r>
        <w:rPr>
          <w:rFonts w:ascii="Calibri" w:hAnsi="Calibri"/>
          <w:sz w:val="20"/>
          <w:szCs w:val="20"/>
        </w:rPr>
        <w:t xml:space="preserve">   </w:t>
      </w:r>
      <w:r w:rsidR="0093243D">
        <w:rPr>
          <w:rFonts w:ascii="Calibri" w:hAnsi="Calibri"/>
          <w:sz w:val="20"/>
          <w:szCs w:val="20"/>
        </w:rPr>
        <w:t xml:space="preserve">10-satni redovni </w:t>
      </w:r>
      <w:r w:rsidR="0093243D" w:rsidRPr="0012076D">
        <w:rPr>
          <w:rFonts w:ascii="Calibri" w:hAnsi="Calibri"/>
          <w:i/>
          <w:iCs/>
          <w:sz w:val="20"/>
          <w:szCs w:val="20"/>
        </w:rPr>
        <w:t>produljeni</w:t>
      </w:r>
      <w:r w:rsidR="00CC391D">
        <w:rPr>
          <w:rFonts w:ascii="Calibri" w:hAnsi="Calibri" w:cs="Calibri"/>
          <w:i/>
          <w:iCs/>
          <w:sz w:val="20"/>
          <w:szCs w:val="20"/>
        </w:rPr>
        <w:t>°</w:t>
      </w:r>
      <w:r w:rsidR="0093243D" w:rsidRPr="0012076D">
        <w:rPr>
          <w:rFonts w:ascii="Calibri" w:hAnsi="Calibri"/>
          <w:i/>
          <w:iCs/>
          <w:sz w:val="20"/>
          <w:szCs w:val="20"/>
        </w:rPr>
        <w:t xml:space="preserve"> </w:t>
      </w:r>
      <w:r w:rsidR="0093243D">
        <w:rPr>
          <w:rFonts w:ascii="Calibri" w:hAnsi="Calibri"/>
          <w:sz w:val="20"/>
          <w:szCs w:val="20"/>
        </w:rPr>
        <w:t xml:space="preserve"> program* (za djecu od navršenih 12 mjeseci života do polaska u školu – od 6.00 – 1</w:t>
      </w:r>
      <w:r w:rsidR="00955FA9">
        <w:rPr>
          <w:rFonts w:ascii="Calibri" w:hAnsi="Calibri"/>
          <w:sz w:val="20"/>
          <w:szCs w:val="20"/>
        </w:rPr>
        <w:t>8</w:t>
      </w:r>
      <w:r w:rsidR="0093243D">
        <w:rPr>
          <w:rFonts w:ascii="Calibri" w:hAnsi="Calibri"/>
          <w:sz w:val="20"/>
          <w:szCs w:val="20"/>
        </w:rPr>
        <w:t>.00 sati)</w:t>
      </w:r>
    </w:p>
    <w:p w14:paraId="30CCFCE0" w14:textId="09A2EB55" w:rsidR="00955FA9" w:rsidRDefault="00955FA9" w:rsidP="00A34F05">
      <w:pPr>
        <w:rPr>
          <w:rFonts w:ascii="Calibri" w:hAnsi="Calibri"/>
          <w:b/>
          <w:bCs/>
          <w:sz w:val="20"/>
          <w:szCs w:val="20"/>
        </w:rPr>
      </w:pPr>
      <w:r w:rsidRPr="002A3E4B">
        <w:rPr>
          <w:rFonts w:ascii="Calibri" w:hAnsi="Calibri"/>
          <w:b/>
          <w:bCs/>
          <w:sz w:val="20"/>
          <w:szCs w:val="20"/>
        </w:rPr>
        <w:t>6.</w:t>
      </w:r>
      <w:r w:rsidR="002A3E4B">
        <w:rPr>
          <w:rFonts w:ascii="Calibri" w:hAnsi="Calibri"/>
          <w:b/>
          <w:bCs/>
          <w:sz w:val="20"/>
          <w:szCs w:val="20"/>
        </w:rPr>
        <w:t xml:space="preserve">   OBVEZNI PROGRAM PREDŠKOLE</w:t>
      </w:r>
      <w:r w:rsidR="00BD516F">
        <w:rPr>
          <w:rFonts w:ascii="Calibri" w:hAnsi="Calibri"/>
          <w:sz w:val="20"/>
          <w:szCs w:val="20"/>
        </w:rPr>
        <w:t>*</w:t>
      </w:r>
      <w:r w:rsidR="002A3E4B">
        <w:rPr>
          <w:rFonts w:ascii="Calibri" w:hAnsi="Calibri"/>
          <w:b/>
          <w:bCs/>
          <w:sz w:val="20"/>
          <w:szCs w:val="20"/>
        </w:rPr>
        <w:t xml:space="preserve"> (besplatan, 3 puta tjedno po 3 sata, najmanje 250 sati godišnje</w:t>
      </w:r>
      <w:r w:rsidR="00BD516F">
        <w:rPr>
          <w:rFonts w:ascii="Calibri" w:hAnsi="Calibri"/>
          <w:b/>
          <w:bCs/>
          <w:sz w:val="20"/>
          <w:szCs w:val="20"/>
        </w:rPr>
        <w:t xml:space="preserve"> od listopada do svibnja): </w:t>
      </w:r>
    </w:p>
    <w:p w14:paraId="6C4A52A5" w14:textId="3A4A789B" w:rsidR="00BD516F" w:rsidRPr="00BD516F" w:rsidRDefault="00BD516F" w:rsidP="00BD516F">
      <w:pPr>
        <w:pStyle w:val="Odlomakpopisa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BD516F">
        <w:rPr>
          <w:rFonts w:ascii="Calibri" w:hAnsi="Calibri"/>
          <w:sz w:val="20"/>
          <w:szCs w:val="20"/>
        </w:rPr>
        <w:t>Ploče</w:t>
      </w:r>
    </w:p>
    <w:p w14:paraId="5601936C" w14:textId="7CDA04FB" w:rsidR="00BD516F" w:rsidRPr="00BD516F" w:rsidRDefault="00BD516F" w:rsidP="00BD516F">
      <w:pPr>
        <w:pStyle w:val="Odlomakpopisa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BD516F">
        <w:rPr>
          <w:rFonts w:ascii="Calibri" w:hAnsi="Calibri"/>
          <w:sz w:val="20"/>
          <w:szCs w:val="20"/>
        </w:rPr>
        <w:t>Komin</w:t>
      </w:r>
    </w:p>
    <w:p w14:paraId="52FE1DE6" w14:textId="1908A3FE" w:rsidR="00BD516F" w:rsidRPr="00BD516F" w:rsidRDefault="00BD516F" w:rsidP="00BD516F">
      <w:pPr>
        <w:pStyle w:val="Odlomakpopisa"/>
        <w:numPr>
          <w:ilvl w:val="0"/>
          <w:numId w:val="8"/>
        </w:numPr>
        <w:rPr>
          <w:rFonts w:ascii="Calibri" w:hAnsi="Calibri"/>
          <w:sz w:val="20"/>
          <w:szCs w:val="20"/>
        </w:rPr>
      </w:pPr>
      <w:proofErr w:type="spellStart"/>
      <w:r w:rsidRPr="00BD516F">
        <w:rPr>
          <w:rFonts w:ascii="Calibri" w:hAnsi="Calibri"/>
          <w:sz w:val="20"/>
          <w:szCs w:val="20"/>
        </w:rPr>
        <w:t>Rogotin</w:t>
      </w:r>
      <w:proofErr w:type="spellEnd"/>
    </w:p>
    <w:p w14:paraId="7B880F20" w14:textId="53831E3F" w:rsidR="00BD516F" w:rsidRDefault="00BD516F" w:rsidP="00BD516F">
      <w:pPr>
        <w:pStyle w:val="Odlomakpopisa"/>
        <w:numPr>
          <w:ilvl w:val="0"/>
          <w:numId w:val="8"/>
        </w:numPr>
        <w:rPr>
          <w:rFonts w:ascii="Calibri" w:hAnsi="Calibri"/>
          <w:sz w:val="20"/>
          <w:szCs w:val="20"/>
        </w:rPr>
      </w:pPr>
      <w:proofErr w:type="spellStart"/>
      <w:r w:rsidRPr="00BD516F">
        <w:rPr>
          <w:rFonts w:ascii="Calibri" w:hAnsi="Calibri"/>
          <w:sz w:val="20"/>
          <w:szCs w:val="20"/>
        </w:rPr>
        <w:t>Staševica</w:t>
      </w:r>
      <w:proofErr w:type="spellEnd"/>
    </w:p>
    <w:p w14:paraId="682C4242" w14:textId="77777777" w:rsidR="00BD516F" w:rsidRPr="00BD516F" w:rsidRDefault="00BD516F" w:rsidP="00BD516F">
      <w:pPr>
        <w:pStyle w:val="Odlomakpopisa"/>
        <w:rPr>
          <w:rFonts w:ascii="Calibri" w:hAnsi="Calibri"/>
          <w:sz w:val="20"/>
          <w:szCs w:val="20"/>
        </w:rPr>
      </w:pPr>
    </w:p>
    <w:p w14:paraId="71760B1E" w14:textId="35AF86B6" w:rsidR="002A3E4B" w:rsidRPr="002A3E4B" w:rsidRDefault="002A3E4B" w:rsidP="002A3E4B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A3E4B"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Pr="002A3E4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ogaćeni  program ( dramsko scenski, sportski program, rad s potencijalno darovitom djecom, informatički, program folklora i program ranog učenja engleskog jezika ) </w:t>
      </w:r>
    </w:p>
    <w:p w14:paraId="1777DAB3" w14:textId="2E527955" w:rsidR="00347C23" w:rsidRPr="00CC391D" w:rsidRDefault="00347C23" w:rsidP="0012076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6C0DCA2F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Ime i prezime djeteta</w:t>
      </w:r>
      <w:r w:rsidR="00B043B0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</w:t>
      </w:r>
      <w:r w:rsidR="00C8539E">
        <w:rPr>
          <w:rFonts w:ascii="Calibri" w:hAnsi="Calibri"/>
          <w:sz w:val="20"/>
          <w:szCs w:val="20"/>
        </w:rPr>
        <w:t>__________________________</w:t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</w:r>
      <w:r w:rsidR="00C8539E">
        <w:rPr>
          <w:rFonts w:ascii="Calibri" w:hAnsi="Calibri"/>
          <w:sz w:val="20"/>
          <w:szCs w:val="20"/>
        </w:rPr>
        <w:softHyphen/>
        <w:t>______ OIB: ___________________________</w:t>
      </w:r>
    </w:p>
    <w:p w14:paraId="68126003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23FA4582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 i mjesto rođenja</w:t>
      </w:r>
      <w:r w:rsidR="00B043B0">
        <w:rPr>
          <w:rFonts w:ascii="Calibri" w:hAnsi="Calibri"/>
          <w:sz w:val="20"/>
          <w:szCs w:val="20"/>
        </w:rPr>
        <w:t xml:space="preserve"> djeteta:</w:t>
      </w:r>
      <w:r>
        <w:rPr>
          <w:rFonts w:ascii="Calibri" w:hAnsi="Calibri"/>
          <w:sz w:val="20"/>
          <w:szCs w:val="20"/>
        </w:rPr>
        <w:t xml:space="preserve"> _______________________________________</w:t>
      </w:r>
      <w:r w:rsidR="00B043B0">
        <w:rPr>
          <w:rFonts w:ascii="Calibri" w:hAnsi="Calibri"/>
          <w:sz w:val="20"/>
          <w:szCs w:val="20"/>
        </w:rPr>
        <w:t>_________________________</w:t>
      </w:r>
    </w:p>
    <w:p w14:paraId="53494DB7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3E3735E1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a stanovanja</w:t>
      </w:r>
      <w:r w:rsidR="00C8539E">
        <w:rPr>
          <w:rFonts w:ascii="Calibri" w:hAnsi="Calibri"/>
          <w:sz w:val="20"/>
          <w:szCs w:val="20"/>
        </w:rPr>
        <w:t xml:space="preserve"> djetet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_______________</w:t>
      </w:r>
      <w:r w:rsidR="00C8539E">
        <w:rPr>
          <w:rFonts w:ascii="Calibri" w:hAnsi="Calibri"/>
          <w:sz w:val="20"/>
          <w:szCs w:val="20"/>
        </w:rPr>
        <w:t>_________________________</w:t>
      </w:r>
    </w:p>
    <w:p w14:paraId="671ACEC1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0A7AB009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Ime i prezime majke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</w:t>
      </w:r>
      <w:r w:rsidR="004E2764">
        <w:rPr>
          <w:rFonts w:ascii="Calibri" w:hAnsi="Calibri"/>
          <w:sz w:val="20"/>
          <w:szCs w:val="20"/>
        </w:rPr>
        <w:t>________________________Bro</w:t>
      </w:r>
      <w:r>
        <w:rPr>
          <w:rFonts w:ascii="Calibri" w:hAnsi="Calibri"/>
          <w:sz w:val="20"/>
          <w:szCs w:val="20"/>
        </w:rPr>
        <w:t xml:space="preserve">j </w:t>
      </w:r>
      <w:r w:rsidR="004E2764">
        <w:rPr>
          <w:rFonts w:ascii="Calibri" w:hAnsi="Calibri"/>
          <w:sz w:val="20"/>
          <w:szCs w:val="20"/>
        </w:rPr>
        <w:t>tel. /mob.</w:t>
      </w:r>
      <w:r>
        <w:rPr>
          <w:rFonts w:ascii="Calibri" w:hAnsi="Calibri"/>
          <w:sz w:val="20"/>
          <w:szCs w:val="20"/>
        </w:rPr>
        <w:t xml:space="preserve"> </w:t>
      </w:r>
      <w:r w:rsidR="004E2764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ajke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</w:t>
      </w:r>
    </w:p>
    <w:p w14:paraId="1FC00EA8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25FEFE27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nimanje majke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</w:t>
      </w:r>
      <w:r w:rsidR="004E2764">
        <w:rPr>
          <w:rFonts w:ascii="Calibri" w:hAnsi="Calibri"/>
          <w:sz w:val="20"/>
          <w:szCs w:val="20"/>
        </w:rPr>
        <w:t xml:space="preserve">___________________________ </w:t>
      </w:r>
      <w:r>
        <w:rPr>
          <w:rFonts w:ascii="Calibri" w:hAnsi="Calibri"/>
          <w:sz w:val="20"/>
          <w:szCs w:val="20"/>
        </w:rPr>
        <w:t>Radno mjesto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_</w:t>
      </w:r>
      <w:r w:rsidR="004E2764">
        <w:rPr>
          <w:rFonts w:ascii="Calibri" w:hAnsi="Calibri"/>
          <w:sz w:val="20"/>
          <w:szCs w:val="20"/>
        </w:rPr>
        <w:t>___</w:t>
      </w:r>
    </w:p>
    <w:p w14:paraId="4268DDB5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4C0E43CB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Ime i prezime oc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</w:t>
      </w:r>
      <w:r w:rsidR="004E2764">
        <w:rPr>
          <w:rFonts w:ascii="Calibri" w:hAnsi="Calibri"/>
          <w:sz w:val="20"/>
          <w:szCs w:val="20"/>
        </w:rPr>
        <w:t xml:space="preserve">_ </w:t>
      </w:r>
      <w:r>
        <w:rPr>
          <w:rFonts w:ascii="Calibri" w:hAnsi="Calibri"/>
          <w:sz w:val="20"/>
          <w:szCs w:val="20"/>
        </w:rPr>
        <w:t xml:space="preserve">Broj </w:t>
      </w:r>
      <w:r w:rsidR="004E2764">
        <w:rPr>
          <w:rFonts w:ascii="Calibri" w:hAnsi="Calibri"/>
          <w:sz w:val="20"/>
          <w:szCs w:val="20"/>
        </w:rPr>
        <w:t xml:space="preserve">tel./ </w:t>
      </w:r>
      <w:r>
        <w:rPr>
          <w:rFonts w:ascii="Calibri" w:hAnsi="Calibri"/>
          <w:sz w:val="20"/>
          <w:szCs w:val="20"/>
        </w:rPr>
        <w:t>mob. oc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_</w:t>
      </w:r>
    </w:p>
    <w:p w14:paraId="5A4B90D2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1FFFAC78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nimanje oca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</w:t>
      </w:r>
      <w:r w:rsidR="004E2764"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 xml:space="preserve"> Radno mjesto</w:t>
      </w:r>
      <w:r w:rsidR="004E276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____________________________</w:t>
      </w:r>
      <w:r w:rsidR="004E2764">
        <w:rPr>
          <w:rFonts w:ascii="Calibri" w:hAnsi="Calibri"/>
          <w:sz w:val="20"/>
          <w:szCs w:val="20"/>
        </w:rPr>
        <w:t>____</w:t>
      </w:r>
    </w:p>
    <w:p w14:paraId="2E884BD1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3DD14AB2" w14:textId="77777777" w:rsidR="00A34F05" w:rsidRDefault="004E2764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Ime, prezime i</w:t>
      </w:r>
      <w:r w:rsidR="00A34F05">
        <w:rPr>
          <w:rFonts w:ascii="Calibri" w:hAnsi="Calibri"/>
          <w:sz w:val="20"/>
          <w:szCs w:val="20"/>
        </w:rPr>
        <w:t xml:space="preserve"> godina rođenja ostale djece</w:t>
      </w:r>
      <w:r>
        <w:rPr>
          <w:rFonts w:ascii="Calibri" w:hAnsi="Calibri"/>
          <w:sz w:val="20"/>
          <w:szCs w:val="20"/>
        </w:rPr>
        <w:t xml:space="preserve"> u obitelji</w:t>
      </w:r>
      <w:r w:rsidR="00A34F05">
        <w:rPr>
          <w:rFonts w:ascii="Calibri" w:hAnsi="Calibri"/>
          <w:sz w:val="20"/>
          <w:szCs w:val="20"/>
        </w:rPr>
        <w:t>:</w:t>
      </w:r>
    </w:p>
    <w:p w14:paraId="212B6A3B" w14:textId="77777777" w:rsidR="00A65428" w:rsidRDefault="00A65428" w:rsidP="00A34F05">
      <w:pPr>
        <w:rPr>
          <w:rFonts w:ascii="Calibri" w:hAnsi="Calibri"/>
          <w:sz w:val="20"/>
          <w:szCs w:val="20"/>
        </w:rPr>
      </w:pPr>
    </w:p>
    <w:p w14:paraId="19970B90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 w:rsidR="004E2764">
        <w:rPr>
          <w:rFonts w:ascii="Calibri" w:hAnsi="Calibri"/>
          <w:sz w:val="20"/>
          <w:szCs w:val="20"/>
        </w:rPr>
        <w:t>___________________________________</w:t>
      </w:r>
      <w:r>
        <w:rPr>
          <w:rFonts w:ascii="Calibri" w:hAnsi="Calibri"/>
          <w:sz w:val="20"/>
          <w:szCs w:val="20"/>
        </w:rPr>
        <w:t>_______________</w:t>
      </w:r>
      <w:r w:rsidR="004E2764">
        <w:rPr>
          <w:rFonts w:ascii="Calibri" w:hAnsi="Calibri"/>
          <w:sz w:val="20"/>
          <w:szCs w:val="20"/>
        </w:rPr>
        <w:t>_____________</w:t>
      </w:r>
    </w:p>
    <w:p w14:paraId="52A35AA5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5FD942C8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</w:t>
      </w:r>
      <w:r w:rsidR="004E2764">
        <w:rPr>
          <w:rFonts w:ascii="Calibri" w:hAnsi="Calibri"/>
          <w:sz w:val="20"/>
          <w:szCs w:val="20"/>
        </w:rPr>
        <w:t>_______________________________________________</w:t>
      </w:r>
    </w:p>
    <w:p w14:paraId="2CE3E081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74A4129F" w14:textId="77777777" w:rsidR="00A86045" w:rsidRDefault="00A86045" w:rsidP="00B043B0">
      <w:pPr>
        <w:rPr>
          <w:rFonts w:ascii="Calibri" w:hAnsi="Calibri"/>
          <w:sz w:val="20"/>
          <w:szCs w:val="20"/>
        </w:rPr>
      </w:pPr>
    </w:p>
    <w:p w14:paraId="1248A6C2" w14:textId="77777777" w:rsidR="00A86045" w:rsidRDefault="00A86045" w:rsidP="00B043B0">
      <w:pPr>
        <w:rPr>
          <w:rFonts w:ascii="Calibri" w:hAnsi="Calibri"/>
          <w:sz w:val="20"/>
          <w:szCs w:val="20"/>
        </w:rPr>
      </w:pPr>
    </w:p>
    <w:p w14:paraId="3D287347" w14:textId="556B592B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5. Razvojni status djeteta:</w:t>
      </w:r>
    </w:p>
    <w:p w14:paraId="53DB5065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a)   dijete zdravo i urednog razvoja</w:t>
      </w:r>
    </w:p>
    <w:p w14:paraId="1FA81839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b)   dijete s</w:t>
      </w:r>
      <w:r w:rsidR="00A65428">
        <w:rPr>
          <w:rFonts w:ascii="Calibri" w:hAnsi="Calibri"/>
          <w:sz w:val="20"/>
          <w:szCs w:val="20"/>
        </w:rPr>
        <w:t xml:space="preserve"> utvrđenim teškoćama u razvoju </w:t>
      </w:r>
      <w:r>
        <w:rPr>
          <w:rFonts w:ascii="Calibri" w:hAnsi="Calibri"/>
          <w:sz w:val="20"/>
          <w:szCs w:val="20"/>
        </w:rPr>
        <w:t>(obvezno priložiti dokumentaciju):</w:t>
      </w:r>
    </w:p>
    <w:p w14:paraId="0EB5FAE8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-  vještačenjem stručnog povjerenstva socijalne skrbi _______________________________    godine</w:t>
      </w:r>
    </w:p>
    <w:p w14:paraId="76675298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-  nalazom i dijagnozom specijalizirane ustanove __________________________________________</w:t>
      </w:r>
    </w:p>
    <w:p w14:paraId="74D899E3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-  nalazom i mišljenjem ostalih stručnjaka ________________________________________________</w:t>
      </w:r>
    </w:p>
    <w:p w14:paraId="34947F4B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c)  dijete sa zdravstvenim teškoćama i neurološkim oštećenjima (dijabetes, astma, bolesti</w:t>
      </w:r>
      <w:r w:rsidR="0041501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rca, alergije i ostalo):</w:t>
      </w:r>
    </w:p>
    <w:p w14:paraId="3FE43464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_____________________________________________________________________________________</w:t>
      </w:r>
    </w:p>
    <w:p w14:paraId="30BAB97E" w14:textId="77777777" w:rsidR="00B043B0" w:rsidRDefault="00B043B0" w:rsidP="00B043B0">
      <w:pPr>
        <w:rPr>
          <w:rFonts w:ascii="Calibri" w:hAnsi="Calibri"/>
          <w:sz w:val="20"/>
          <w:szCs w:val="20"/>
        </w:rPr>
      </w:pPr>
    </w:p>
    <w:p w14:paraId="066AF676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jete je u tretmanu: _________________________________________________________________________</w:t>
      </w:r>
    </w:p>
    <w:p w14:paraId="507DBE9E" w14:textId="77777777" w:rsidR="00B043B0" w:rsidRDefault="00B043B0" w:rsidP="00B043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jete je u tretmanu specijalizirane ustanove: _____________________________________________________</w:t>
      </w:r>
    </w:p>
    <w:p w14:paraId="28218188" w14:textId="65D376BE" w:rsidR="00A34F05" w:rsidRDefault="00A34F05" w:rsidP="00401025">
      <w:pPr>
        <w:rPr>
          <w:rFonts w:ascii="Calibri" w:hAnsi="Calibri"/>
          <w:sz w:val="20"/>
          <w:szCs w:val="20"/>
        </w:rPr>
      </w:pPr>
    </w:p>
    <w:p w14:paraId="04766658" w14:textId="77777777" w:rsidR="00A86045" w:rsidRDefault="00A86045" w:rsidP="00A34F05">
      <w:pPr>
        <w:rPr>
          <w:rFonts w:ascii="Calibri" w:hAnsi="Calibri"/>
          <w:b/>
          <w:sz w:val="20"/>
          <w:szCs w:val="20"/>
        </w:rPr>
      </w:pPr>
    </w:p>
    <w:p w14:paraId="4CB57407" w14:textId="77777777" w:rsidR="00A86045" w:rsidRDefault="00A86045" w:rsidP="00A34F05">
      <w:pPr>
        <w:rPr>
          <w:rFonts w:ascii="Calibri" w:hAnsi="Calibri"/>
          <w:b/>
          <w:sz w:val="20"/>
          <w:szCs w:val="20"/>
        </w:rPr>
      </w:pPr>
    </w:p>
    <w:p w14:paraId="3F67A0BE" w14:textId="77777777" w:rsidR="00A86045" w:rsidRDefault="00A86045" w:rsidP="00A34F05">
      <w:pPr>
        <w:rPr>
          <w:rFonts w:ascii="Calibri" w:hAnsi="Calibri"/>
          <w:b/>
          <w:sz w:val="20"/>
          <w:szCs w:val="20"/>
        </w:rPr>
      </w:pPr>
    </w:p>
    <w:p w14:paraId="469CA5A7" w14:textId="77777777" w:rsidR="00A86045" w:rsidRDefault="00A86045" w:rsidP="00A34F05">
      <w:pPr>
        <w:rPr>
          <w:rFonts w:ascii="Calibri" w:hAnsi="Calibri"/>
          <w:b/>
          <w:sz w:val="20"/>
          <w:szCs w:val="20"/>
        </w:rPr>
      </w:pPr>
    </w:p>
    <w:p w14:paraId="287313FA" w14:textId="058E7EA1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HTJEVU TREBA PRILOŽITI:</w:t>
      </w:r>
    </w:p>
    <w:p w14:paraId="61D221EE" w14:textId="449ED1A5" w:rsidR="00A34F05" w:rsidRDefault="00A34F05" w:rsidP="00A34F0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14:paraId="556C8592" w14:textId="77777777" w:rsidR="00A34F05" w:rsidRDefault="00A34F05" w:rsidP="00A34F05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like osobnih iskaznica (obostrano) oba roditelja / samohranog roditelja/ skrbnika</w:t>
      </w:r>
    </w:p>
    <w:p w14:paraId="1D1A0192" w14:textId="72316E31" w:rsidR="00A34F05" w:rsidRPr="00401025" w:rsidRDefault="00A34F05" w:rsidP="00401025">
      <w:pPr>
        <w:numPr>
          <w:ilvl w:val="0"/>
          <w:numId w:val="3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dravstvenu dokumentaciju djeteta*</w:t>
      </w:r>
    </w:p>
    <w:p w14:paraId="67D53853" w14:textId="77777777" w:rsidR="00A34F05" w:rsidRDefault="00A34F05" w:rsidP="00A34F05">
      <w:pPr>
        <w:ind w:left="36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* Zdravstvena dokumentacija djeteta: </w:t>
      </w:r>
    </w:p>
    <w:p w14:paraId="79DEB65E" w14:textId="77777777" w:rsidR="00A34F05" w:rsidRDefault="00A34F05" w:rsidP="00A34F05">
      <w:pPr>
        <w:ind w:left="36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1.  potvrda o obavljenom sistematskom zdravstvenom pregledu predškolskog djeteta prije upisa u dječji </w:t>
      </w:r>
    </w:p>
    <w:p w14:paraId="70073BC4" w14:textId="77777777" w:rsidR="00A34F05" w:rsidRDefault="00A34F05" w:rsidP="00A34F05">
      <w:pPr>
        <w:ind w:left="36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vrtić </w:t>
      </w:r>
    </w:p>
    <w:p w14:paraId="1C6A7505" w14:textId="4A0FED8C" w:rsidR="008E751F" w:rsidRDefault="002C14BC" w:rsidP="008E751F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 </w:t>
      </w:r>
      <w:r w:rsidR="00401025">
        <w:rPr>
          <w:rFonts w:ascii="Calibri" w:hAnsi="Calibri"/>
          <w:b/>
          <w:i/>
          <w:sz w:val="20"/>
          <w:szCs w:val="20"/>
        </w:rPr>
        <w:t xml:space="preserve">  </w:t>
      </w:r>
      <w:r w:rsidR="00C8539E">
        <w:rPr>
          <w:rFonts w:ascii="Calibri" w:hAnsi="Calibri"/>
          <w:b/>
          <w:i/>
          <w:sz w:val="20"/>
          <w:szCs w:val="20"/>
        </w:rPr>
        <w:t xml:space="preserve">2.  </w:t>
      </w:r>
      <w:bookmarkStart w:id="0" w:name="_Hlk73964371"/>
      <w:r w:rsidR="00401025">
        <w:rPr>
          <w:rFonts w:ascii="Calibri" w:hAnsi="Calibri"/>
          <w:b/>
          <w:i/>
          <w:sz w:val="20"/>
          <w:szCs w:val="20"/>
        </w:rPr>
        <w:t xml:space="preserve">preslika </w:t>
      </w:r>
      <w:r w:rsidR="008E751F">
        <w:rPr>
          <w:rFonts w:ascii="Calibri" w:hAnsi="Calibri"/>
          <w:b/>
          <w:i/>
          <w:sz w:val="20"/>
          <w:szCs w:val="20"/>
        </w:rPr>
        <w:t>knjižic</w:t>
      </w:r>
      <w:r w:rsidR="00401025">
        <w:rPr>
          <w:rFonts w:ascii="Calibri" w:hAnsi="Calibri"/>
          <w:b/>
          <w:i/>
          <w:sz w:val="20"/>
          <w:szCs w:val="20"/>
        </w:rPr>
        <w:t>e</w:t>
      </w:r>
      <w:r w:rsidR="008E751F">
        <w:rPr>
          <w:rFonts w:ascii="Calibri" w:hAnsi="Calibri"/>
          <w:b/>
          <w:i/>
          <w:sz w:val="20"/>
          <w:szCs w:val="20"/>
        </w:rPr>
        <w:t xml:space="preserve"> imunizacije </w:t>
      </w:r>
    </w:p>
    <w:bookmarkEnd w:id="0"/>
    <w:p w14:paraId="3749DEDD" w14:textId="77777777" w:rsidR="00401025" w:rsidRDefault="00401025" w:rsidP="008E751F">
      <w:pPr>
        <w:rPr>
          <w:rFonts w:ascii="Calibri" w:hAnsi="Calibri"/>
          <w:sz w:val="20"/>
          <w:szCs w:val="20"/>
        </w:rPr>
      </w:pPr>
    </w:p>
    <w:p w14:paraId="7CAEB5CD" w14:textId="77777777" w:rsidR="00A86045" w:rsidRDefault="00A86045" w:rsidP="008E751F">
      <w:pPr>
        <w:rPr>
          <w:rFonts w:ascii="Calibri" w:hAnsi="Calibri"/>
          <w:sz w:val="20"/>
          <w:szCs w:val="20"/>
        </w:rPr>
      </w:pPr>
    </w:p>
    <w:p w14:paraId="5FC19AA6" w14:textId="77777777" w:rsidR="00A86045" w:rsidRDefault="00A86045" w:rsidP="008E751F">
      <w:pPr>
        <w:rPr>
          <w:rFonts w:ascii="Calibri" w:hAnsi="Calibri"/>
          <w:sz w:val="20"/>
          <w:szCs w:val="20"/>
        </w:rPr>
      </w:pPr>
    </w:p>
    <w:p w14:paraId="189A90A3" w14:textId="77777777" w:rsidR="00A86045" w:rsidRDefault="00A86045" w:rsidP="008E751F">
      <w:pPr>
        <w:rPr>
          <w:rFonts w:ascii="Calibri" w:hAnsi="Calibri"/>
          <w:sz w:val="20"/>
          <w:szCs w:val="20"/>
        </w:rPr>
      </w:pPr>
    </w:p>
    <w:p w14:paraId="1389CC88" w14:textId="2156C399" w:rsidR="000C32E7" w:rsidRPr="000C32E7" w:rsidRDefault="008E751F" w:rsidP="008E75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A34F05">
        <w:rPr>
          <w:rFonts w:ascii="Calibri" w:hAnsi="Calibri"/>
          <w:sz w:val="20"/>
          <w:szCs w:val="20"/>
        </w:rPr>
        <w:t xml:space="preserve">otpisom potvrđujem da su podaci navedeni u ovom zahtjevu i priloženoj dokumentaciji točni i potpuni te ovlašćujem Vrtić da iste ima pravo provjeravati, obrađivati, čuvati i koristiti u skladu sa Zakonom o </w:t>
      </w:r>
      <w:r w:rsidR="00C17D15">
        <w:rPr>
          <w:rFonts w:ascii="Calibri" w:hAnsi="Calibri"/>
          <w:sz w:val="20"/>
          <w:szCs w:val="20"/>
        </w:rPr>
        <w:t xml:space="preserve">provedbi Opće uredbe o zaštiti </w:t>
      </w:r>
      <w:r w:rsidR="00A34F05">
        <w:rPr>
          <w:rFonts w:ascii="Calibri" w:hAnsi="Calibri"/>
          <w:sz w:val="20"/>
          <w:szCs w:val="20"/>
        </w:rPr>
        <w:t xml:space="preserve"> osobnih podataka i </w:t>
      </w:r>
      <w:r w:rsidR="000C32E7" w:rsidRPr="000C32E7">
        <w:rPr>
          <w:rFonts w:ascii="Calibri" w:hAnsi="Calibri"/>
          <w:sz w:val="20"/>
          <w:szCs w:val="20"/>
        </w:rPr>
        <w:t xml:space="preserve">Zakona o provedbi opće uredbe o zaštiti podataka (42/18).  </w:t>
      </w:r>
    </w:p>
    <w:p w14:paraId="49A651C0" w14:textId="77777777" w:rsidR="00A86045" w:rsidRDefault="00A8604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</w:p>
    <w:p w14:paraId="0B76F824" w14:textId="77777777" w:rsidR="00A86045" w:rsidRDefault="00A8604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</w:p>
    <w:p w14:paraId="28784916" w14:textId="1C79E5F0" w:rsidR="00A34F05" w:rsidRDefault="00A34F0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ME I PREZIME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RODITELJA:                     OIB RODITELJA/SKRBNIKA:                                  POTPIS RODITELJA:</w:t>
      </w:r>
    </w:p>
    <w:p w14:paraId="29989601" w14:textId="77777777" w:rsidR="00A34F05" w:rsidRDefault="00A34F0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(čitko, štampanim slovima)</w:t>
      </w:r>
    </w:p>
    <w:p w14:paraId="5DBF6300" w14:textId="77777777" w:rsidR="00A34F05" w:rsidRDefault="00A34F05" w:rsidP="00A34F05">
      <w:pPr>
        <w:tabs>
          <w:tab w:val="left" w:pos="7065"/>
        </w:tabs>
        <w:rPr>
          <w:rFonts w:ascii="Calibri" w:hAnsi="Calibri"/>
          <w:b/>
          <w:sz w:val="20"/>
          <w:szCs w:val="20"/>
        </w:rPr>
      </w:pPr>
    </w:p>
    <w:p w14:paraId="1245F183" w14:textId="77777777" w:rsidR="00A34F05" w:rsidRDefault="00A34F05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______________________                  ________________________                               ____________________</w:t>
      </w:r>
      <w:r w:rsidR="00A65428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 xml:space="preserve">        </w:t>
      </w:r>
    </w:p>
    <w:p w14:paraId="204EE165" w14:textId="77777777" w:rsidR="00A34F05" w:rsidRDefault="00A34F05" w:rsidP="00A34F05">
      <w:pPr>
        <w:rPr>
          <w:rFonts w:ascii="Calibri" w:hAnsi="Calibri"/>
          <w:sz w:val="20"/>
          <w:szCs w:val="20"/>
        </w:rPr>
      </w:pPr>
    </w:p>
    <w:p w14:paraId="0D299904" w14:textId="77777777" w:rsidR="00A34F05" w:rsidRDefault="00A65428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                  </w:t>
      </w:r>
      <w:r w:rsidR="00A34F05">
        <w:rPr>
          <w:rFonts w:ascii="Calibri" w:hAnsi="Calibri"/>
          <w:sz w:val="20"/>
          <w:szCs w:val="20"/>
        </w:rPr>
        <w:t xml:space="preserve"> ________________________                    </w:t>
      </w:r>
      <w:r>
        <w:rPr>
          <w:rFonts w:ascii="Calibri" w:hAnsi="Calibri"/>
          <w:sz w:val="20"/>
          <w:szCs w:val="20"/>
        </w:rPr>
        <w:t xml:space="preserve">           _____________________</w:t>
      </w:r>
    </w:p>
    <w:sectPr w:rsidR="00A34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683B" w14:textId="77777777" w:rsidR="002307DB" w:rsidRDefault="002307DB" w:rsidP="00347C23">
      <w:r>
        <w:separator/>
      </w:r>
    </w:p>
  </w:endnote>
  <w:endnote w:type="continuationSeparator" w:id="0">
    <w:p w14:paraId="0B9B4814" w14:textId="77777777" w:rsidR="002307DB" w:rsidRDefault="002307DB" w:rsidP="003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BE12" w14:textId="77777777" w:rsidR="00347C23" w:rsidRDefault="00347C2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161D" w14:textId="77777777" w:rsidR="00347C23" w:rsidRDefault="00347C23">
    <w:pPr>
      <w:pStyle w:val="Podnoj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F241" w14:textId="77777777" w:rsidR="00347C23" w:rsidRDefault="00347C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DA04" w14:textId="77777777" w:rsidR="002307DB" w:rsidRDefault="002307DB" w:rsidP="00347C23">
      <w:r>
        <w:separator/>
      </w:r>
    </w:p>
  </w:footnote>
  <w:footnote w:type="continuationSeparator" w:id="0">
    <w:p w14:paraId="6DAA30B6" w14:textId="77777777" w:rsidR="002307DB" w:rsidRDefault="002307DB" w:rsidP="0034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C57E" w14:textId="77777777" w:rsidR="00347C23" w:rsidRDefault="00347C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80CB" w14:textId="77777777" w:rsidR="00347C23" w:rsidRDefault="00347C2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3488" w14:textId="77777777" w:rsidR="00347C23" w:rsidRDefault="00347C2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585"/>
    <w:multiLevelType w:val="hybridMultilevel"/>
    <w:tmpl w:val="A30E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32"/>
    <w:multiLevelType w:val="hybridMultilevel"/>
    <w:tmpl w:val="D2FEE6FA"/>
    <w:lvl w:ilvl="0" w:tplc="9724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61407"/>
    <w:multiLevelType w:val="hybridMultilevel"/>
    <w:tmpl w:val="FBB01BE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44A5"/>
    <w:multiLevelType w:val="hybridMultilevel"/>
    <w:tmpl w:val="046869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021F5"/>
    <w:multiLevelType w:val="hybridMultilevel"/>
    <w:tmpl w:val="C48225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7D92"/>
    <w:multiLevelType w:val="hybridMultilevel"/>
    <w:tmpl w:val="321CCE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C026F"/>
    <w:multiLevelType w:val="hybridMultilevel"/>
    <w:tmpl w:val="1E4221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801491">
    <w:abstractNumId w:val="4"/>
  </w:num>
  <w:num w:numId="2" w16cid:durableId="664555659">
    <w:abstractNumId w:val="3"/>
  </w:num>
  <w:num w:numId="3" w16cid:durableId="1435201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899004">
    <w:abstractNumId w:val="1"/>
  </w:num>
  <w:num w:numId="5" w16cid:durableId="1177696031">
    <w:abstractNumId w:val="6"/>
  </w:num>
  <w:num w:numId="6" w16cid:durableId="913583596">
    <w:abstractNumId w:val="5"/>
  </w:num>
  <w:num w:numId="7" w16cid:durableId="1548493594">
    <w:abstractNumId w:val="2"/>
  </w:num>
  <w:num w:numId="8" w16cid:durableId="209565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05"/>
    <w:rsid w:val="00055987"/>
    <w:rsid w:val="000C32E7"/>
    <w:rsid w:val="000E5DEA"/>
    <w:rsid w:val="00105713"/>
    <w:rsid w:val="0010741C"/>
    <w:rsid w:val="0012076D"/>
    <w:rsid w:val="002307DB"/>
    <w:rsid w:val="002A3E4B"/>
    <w:rsid w:val="002C14BC"/>
    <w:rsid w:val="0031682C"/>
    <w:rsid w:val="003404C2"/>
    <w:rsid w:val="00347923"/>
    <w:rsid w:val="00347C23"/>
    <w:rsid w:val="00363519"/>
    <w:rsid w:val="00370A1F"/>
    <w:rsid w:val="00394C0A"/>
    <w:rsid w:val="00401025"/>
    <w:rsid w:val="0041501A"/>
    <w:rsid w:val="004E2764"/>
    <w:rsid w:val="00627A8B"/>
    <w:rsid w:val="00637DFD"/>
    <w:rsid w:val="00693566"/>
    <w:rsid w:val="006A16E8"/>
    <w:rsid w:val="008623C7"/>
    <w:rsid w:val="0086520A"/>
    <w:rsid w:val="00895579"/>
    <w:rsid w:val="008B1E14"/>
    <w:rsid w:val="008E751F"/>
    <w:rsid w:val="0093243D"/>
    <w:rsid w:val="00955FA9"/>
    <w:rsid w:val="00971382"/>
    <w:rsid w:val="00A14198"/>
    <w:rsid w:val="00A34F05"/>
    <w:rsid w:val="00A357D0"/>
    <w:rsid w:val="00A65428"/>
    <w:rsid w:val="00A67195"/>
    <w:rsid w:val="00A86045"/>
    <w:rsid w:val="00AA2EEA"/>
    <w:rsid w:val="00AC14FD"/>
    <w:rsid w:val="00AF4453"/>
    <w:rsid w:val="00B043B0"/>
    <w:rsid w:val="00B41B13"/>
    <w:rsid w:val="00BA54DD"/>
    <w:rsid w:val="00BD516F"/>
    <w:rsid w:val="00C17D15"/>
    <w:rsid w:val="00C30F1E"/>
    <w:rsid w:val="00C8539E"/>
    <w:rsid w:val="00C902F0"/>
    <w:rsid w:val="00CC391D"/>
    <w:rsid w:val="00CF13C9"/>
    <w:rsid w:val="00D45AC3"/>
    <w:rsid w:val="00E5429D"/>
    <w:rsid w:val="00E855A2"/>
    <w:rsid w:val="00E9661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590F"/>
  <w15:docId w15:val="{9F2012BB-408E-4851-A5F6-6C93F075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47C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7C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7C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7C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4FB-3804-428C-B44C-A27773A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ečji vrtić tajništvo</cp:lastModifiedBy>
  <cp:revision>2</cp:revision>
  <cp:lastPrinted>2021-06-07T11:11:00Z</cp:lastPrinted>
  <dcterms:created xsi:type="dcterms:W3CDTF">2022-05-24T05:01:00Z</dcterms:created>
  <dcterms:modified xsi:type="dcterms:W3CDTF">2022-05-24T05:01:00Z</dcterms:modified>
</cp:coreProperties>
</file>